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C2D54" w:rsidRDefault="00AC2D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C2D54" w:rsidRDefault="00AC2D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C2D54" w:rsidRDefault="00AC2D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C485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C485E">
        <w:rPr>
          <w:rFonts w:ascii="Arial Narrow" w:hAnsi="Arial Narrow"/>
          <w:sz w:val="22"/>
          <w:szCs w:val="22"/>
          <w:lang w:val="mk-MK"/>
        </w:rPr>
        <w:t xml:space="preserve">                  </w:t>
      </w:r>
      <w:r w:rsidR="0009598B">
        <w:rPr>
          <w:rFonts w:ascii="Arial Narrow" w:hAnsi="Arial Narrow"/>
          <w:sz w:val="22"/>
          <w:szCs w:val="22"/>
        </w:rPr>
        <w:t xml:space="preserve"> </w:t>
      </w:r>
      <w:r w:rsidR="000C485E">
        <w:rPr>
          <w:rFonts w:ascii="Arial Narrow" w:hAnsi="Arial Narrow"/>
          <w:sz w:val="22"/>
          <w:szCs w:val="22"/>
          <w:lang w:val="mk-MK"/>
        </w:rPr>
        <w:t xml:space="preserve"> Министерство за култура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C485E">
        <w:rPr>
          <w:rFonts w:ascii="Arial Narrow" w:hAnsi="Arial Narrow"/>
          <w:sz w:val="22"/>
          <w:szCs w:val="22"/>
          <w:lang w:val="mk-MK"/>
        </w:rPr>
        <w:t xml:space="preserve">  </w:t>
      </w:r>
      <w:r w:rsidR="0009598B">
        <w:rPr>
          <w:rFonts w:ascii="Arial Narrow" w:hAnsi="Arial Narrow"/>
          <w:sz w:val="22"/>
          <w:szCs w:val="22"/>
        </w:rPr>
        <w:t xml:space="preserve"> </w:t>
      </w:r>
      <w:r w:rsidR="000C485E">
        <w:rPr>
          <w:rFonts w:ascii="Arial Narrow" w:hAnsi="Arial Narrow"/>
          <w:sz w:val="22"/>
          <w:szCs w:val="22"/>
          <w:lang w:val="mk-MK"/>
        </w:rPr>
        <w:t>Ѓуро Ѓаковиќ 61 - Скопје тел: 3240-513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C485E">
        <w:rPr>
          <w:rFonts w:ascii="Arial Narrow" w:hAnsi="Arial Narrow"/>
          <w:sz w:val="22"/>
          <w:szCs w:val="22"/>
          <w:lang w:val="mk-MK"/>
        </w:rPr>
        <w:t xml:space="preserve">        </w:t>
      </w:r>
      <w:r w:rsidR="0009598B">
        <w:rPr>
          <w:rFonts w:ascii="Arial Narrow" w:hAnsi="Arial Narrow"/>
          <w:sz w:val="22"/>
          <w:szCs w:val="22"/>
        </w:rPr>
        <w:t xml:space="preserve"> </w:t>
      </w:r>
      <w:r w:rsidR="000C485E">
        <w:rPr>
          <w:rFonts w:ascii="Arial Narrow" w:hAnsi="Arial Narrow"/>
          <w:sz w:val="22"/>
          <w:szCs w:val="22"/>
          <w:lang w:val="mk-MK"/>
        </w:rPr>
        <w:t>4030990253790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E302E">
        <w:rPr>
          <w:rFonts w:ascii="Arial Narrow" w:hAnsi="Arial Narrow"/>
          <w:color w:val="000000"/>
          <w:sz w:val="22"/>
          <w:szCs w:val="22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од 1 јануари до</w:t>
      </w:r>
      <w:r w:rsidR="00FE302E">
        <w:rPr>
          <w:rFonts w:ascii="Arial Narrow" w:hAnsi="Arial Narrow"/>
          <w:color w:val="000000"/>
          <w:sz w:val="22"/>
          <w:szCs w:val="22"/>
        </w:rPr>
        <w:t xml:space="preserve">   31.1</w:t>
      </w:r>
      <w:r w:rsidR="00AC2D54">
        <w:rPr>
          <w:rFonts w:ascii="Arial Narrow" w:hAnsi="Arial Narrow"/>
          <w:color w:val="000000"/>
          <w:sz w:val="22"/>
          <w:szCs w:val="22"/>
        </w:rPr>
        <w:t xml:space="preserve">2.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AC2D54">
        <w:rPr>
          <w:rFonts w:ascii="Arial Narrow" w:hAnsi="Arial Narrow"/>
          <w:color w:val="000000"/>
          <w:sz w:val="22"/>
          <w:szCs w:val="22"/>
        </w:rPr>
        <w:t>1</w:t>
      </w:r>
      <w:r w:rsidR="00FE302E">
        <w:rPr>
          <w:rFonts w:ascii="Arial Narrow" w:hAnsi="Arial Narrow"/>
          <w:color w:val="000000"/>
          <w:sz w:val="22"/>
          <w:szCs w:val="22"/>
        </w:rPr>
        <w:t>9</w:t>
      </w:r>
      <w:r w:rsidR="00AC2D54">
        <w:rPr>
          <w:rFonts w:ascii="Arial Narrow" w:hAnsi="Arial Narrow"/>
          <w:color w:val="000000"/>
          <w:sz w:val="22"/>
          <w:szCs w:val="22"/>
        </w:rPr>
        <w:t xml:space="preserve"> </w:t>
      </w:r>
      <w:r w:rsidR="00AC2D54">
        <w:rPr>
          <w:rFonts w:ascii="Arial Narrow" w:hAnsi="Arial Narrow"/>
          <w:color w:val="000000"/>
          <w:sz w:val="22"/>
          <w:szCs w:val="22"/>
          <w:lang w:val="mk-MK"/>
        </w:rPr>
        <w:t>г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E302E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FE302E" w:rsidRPr="00091D6D" w:rsidRDefault="00FE302E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FE302E" w:rsidRPr="00091D6D" w:rsidRDefault="00FE302E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2922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164124</w:t>
            </w:r>
          </w:p>
        </w:tc>
      </w:tr>
      <w:tr w:rsidR="00FE302E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FE302E" w:rsidRPr="00091D6D" w:rsidRDefault="00FE302E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2599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76331</w:t>
            </w:r>
          </w:p>
        </w:tc>
      </w:tr>
      <w:tr w:rsidR="00FE302E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74497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25386</w:t>
            </w:r>
          </w:p>
        </w:tc>
      </w:tr>
      <w:tr w:rsidR="00FE302E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FE302E" w:rsidRPr="00091D6D" w:rsidRDefault="00FE302E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8102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37298</w:t>
            </w:r>
          </w:p>
        </w:tc>
      </w:tr>
      <w:tr w:rsidR="00FE302E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635ECB" w:rsidRDefault="00635ECB" w:rsidP="00A1708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647</w:t>
            </w:r>
          </w:p>
        </w:tc>
      </w:tr>
      <w:tr w:rsidR="00FE302E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E302E" w:rsidRPr="00091D6D" w:rsidRDefault="00FE302E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FE302E" w:rsidRPr="00091D6D" w:rsidRDefault="00FE302E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8746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92762</w:t>
            </w:r>
          </w:p>
        </w:tc>
      </w:tr>
      <w:tr w:rsidR="00FE302E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4144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85770</w:t>
            </w:r>
          </w:p>
        </w:tc>
      </w:tr>
      <w:tr w:rsidR="00FE302E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2723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3189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E302E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8457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8997</w:t>
            </w:r>
          </w:p>
        </w:tc>
      </w:tr>
      <w:tr w:rsidR="00FE302E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9056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38154</w:t>
            </w:r>
          </w:p>
        </w:tc>
      </w:tr>
      <w:tr w:rsidR="00FE302E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495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0578</w:t>
            </w:r>
          </w:p>
        </w:tc>
      </w:tr>
      <w:tr w:rsidR="00FE302E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480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074</w:t>
            </w:r>
          </w:p>
        </w:tc>
      </w:tr>
      <w:tr w:rsidR="00FE302E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FE302E" w:rsidRPr="00091D6D" w:rsidRDefault="00FE302E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FE302E" w:rsidRPr="00091D6D" w:rsidRDefault="00FE302E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61576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695031</w:t>
            </w:r>
          </w:p>
        </w:tc>
      </w:tr>
      <w:tr w:rsidR="00FE302E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61576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204859</w:t>
            </w:r>
          </w:p>
        </w:tc>
      </w:tr>
      <w:tr w:rsidR="00FE302E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130BA1" w:rsidRDefault="00FE302E" w:rsidP="00130BA1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172</w:t>
            </w:r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E302E" w:rsidRPr="00091D6D" w:rsidRDefault="00FE302E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FE302E" w:rsidRPr="00091D6D" w:rsidRDefault="00FE302E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E302E" w:rsidRPr="00091D6D" w:rsidRDefault="00FE302E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ind w:left="1709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FE302E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E302E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FE302E" w:rsidRPr="00091D6D" w:rsidRDefault="00FE302E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8202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46258</w:t>
            </w:r>
          </w:p>
        </w:tc>
      </w:tr>
      <w:tr w:rsidR="00FE302E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590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46258</w:t>
            </w:r>
          </w:p>
        </w:tc>
      </w:tr>
      <w:tr w:rsidR="00FE302E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FC0680" w:rsidRDefault="00FE302E" w:rsidP="00FE302E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2300             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2300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2300</w:t>
            </w:r>
            <w:proofErr w:type="spellEnd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FC0680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E302E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FE302E" w:rsidRPr="00091D6D" w:rsidRDefault="00FE302E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FE302E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ind w:left="1008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ind w:left="946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ind w:left="1008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FE302E" w:rsidRPr="00091D6D" w:rsidRDefault="00FE302E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EB000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130BA1" w:rsidRDefault="007F5E7A" w:rsidP="00FE302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E302E">
              <w:rPr>
                <w:rFonts w:ascii="Arial Narrow" w:hAnsi="Arial Narrow"/>
                <w:sz w:val="22"/>
                <w:szCs w:val="22"/>
              </w:rPr>
              <w:t>2967742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A1708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10382</w:t>
            </w:r>
          </w:p>
        </w:tc>
      </w:tr>
      <w:tr w:rsidR="00FE302E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FE302E" w:rsidRPr="00FC033A" w:rsidRDefault="00FE302E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FE302E" w:rsidRDefault="00FE302E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FE302E" w:rsidRDefault="00FE302E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FE302E" w:rsidRPr="00091D6D" w:rsidRDefault="00FE302E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02E" w:rsidRPr="00091D6D" w:rsidRDefault="00FE302E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E302E" w:rsidRPr="00091D6D" w:rsidRDefault="00FE302E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02E" w:rsidRPr="00091D6D" w:rsidRDefault="00FE302E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E302E" w:rsidRPr="00091D6D" w:rsidRDefault="00FE302E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FE302E" w:rsidRPr="00091D6D" w:rsidRDefault="00FE302E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E302E" w:rsidRPr="00091D6D" w:rsidRDefault="00FE302E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02E" w:rsidRPr="00091D6D" w:rsidRDefault="00FE302E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447E94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E302E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E302E" w:rsidRPr="00FC033A" w:rsidRDefault="00FE302E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FE302E" w:rsidRPr="00FC033A" w:rsidRDefault="00FE302E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FE302E" w:rsidRPr="00091D6D" w:rsidRDefault="00FE302E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67742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10382</w:t>
            </w: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FE302E" w:rsidRPr="00091D6D" w:rsidRDefault="00FE302E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E302E" w:rsidRPr="00091D6D" w:rsidRDefault="00FE302E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FE302E" w:rsidRPr="00091D6D" w:rsidRDefault="00FE302E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FE302E" w:rsidRPr="00091D6D" w:rsidRDefault="00FE302E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130BA1">
            <w:pPr>
              <w:shd w:val="clear" w:color="auto" w:fill="FFFFFF"/>
              <w:autoSpaceDE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FE302E" w:rsidRPr="00091D6D" w:rsidRDefault="00FE302E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67742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10382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E302E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967742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6910382</w:t>
            </w:r>
          </w:p>
        </w:tc>
      </w:tr>
      <w:tr w:rsidR="00FE302E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Default="00FE302E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FE302E" w:rsidRPr="00091D6D" w:rsidRDefault="00FE302E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E302E" w:rsidRPr="00091D6D" w:rsidRDefault="00FE302E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FE302E" w:rsidRPr="00091D6D" w:rsidRDefault="00FE302E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67742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10382</w:t>
            </w:r>
          </w:p>
        </w:tc>
      </w:tr>
      <w:tr w:rsidR="00FE302E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FE302E" w:rsidRPr="00091D6D" w:rsidRDefault="00FE302E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091D6D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091D6D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E302E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FE302E" w:rsidRPr="00091D6D" w:rsidRDefault="00FE302E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Pr="00A1708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67742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Pr="00A1708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10382</w:t>
            </w:r>
          </w:p>
        </w:tc>
      </w:tr>
      <w:tr w:rsidR="00FE302E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FE302E" w:rsidRPr="00091D6D" w:rsidRDefault="00FE302E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E302E" w:rsidRPr="00091D6D" w:rsidRDefault="00FE30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D15271" w:rsidRDefault="00FE302E" w:rsidP="00FE30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FE302E" w:rsidRPr="00D15271" w:rsidRDefault="00FE302E" w:rsidP="00A1708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AF2D01">
        <w:rPr>
          <w:rFonts w:ascii="Arial Narrow" w:hAnsi="Arial Narrow"/>
          <w:color w:val="000000"/>
          <w:sz w:val="22"/>
          <w:szCs w:val="22"/>
          <w:lang w:val="mk-MK"/>
        </w:rPr>
        <w:t xml:space="preserve"> Скопје</w:t>
      </w:r>
    </w:p>
    <w:p w:rsidR="00E66266" w:rsidRPr="00FE302E" w:rsidRDefault="00E66266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E302E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FE302E">
        <w:rPr>
          <w:rFonts w:ascii="Arial Narrow" w:hAnsi="Arial Narrow"/>
          <w:color w:val="000000"/>
          <w:sz w:val="22"/>
          <w:szCs w:val="22"/>
        </w:rPr>
        <w:t>20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AF2D01" w:rsidRDefault="00AF2D01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AF2D01" w:rsidRDefault="00AF2D01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2E730A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5348"/>
    <w:rsid w:val="0008307F"/>
    <w:rsid w:val="00091D6D"/>
    <w:rsid w:val="0009598B"/>
    <w:rsid w:val="00095BB8"/>
    <w:rsid w:val="000C485E"/>
    <w:rsid w:val="00130BA1"/>
    <w:rsid w:val="002C781B"/>
    <w:rsid w:val="002D1171"/>
    <w:rsid w:val="002E730A"/>
    <w:rsid w:val="00322A95"/>
    <w:rsid w:val="003D3D88"/>
    <w:rsid w:val="00447E94"/>
    <w:rsid w:val="00565D84"/>
    <w:rsid w:val="00581189"/>
    <w:rsid w:val="005914D4"/>
    <w:rsid w:val="005D559E"/>
    <w:rsid w:val="00635ECB"/>
    <w:rsid w:val="00683582"/>
    <w:rsid w:val="006C5A67"/>
    <w:rsid w:val="00724CB0"/>
    <w:rsid w:val="0077647F"/>
    <w:rsid w:val="00795F57"/>
    <w:rsid w:val="007B4BDC"/>
    <w:rsid w:val="007F5E7A"/>
    <w:rsid w:val="00821148"/>
    <w:rsid w:val="008B1917"/>
    <w:rsid w:val="008C71AC"/>
    <w:rsid w:val="00976E0D"/>
    <w:rsid w:val="009E2C31"/>
    <w:rsid w:val="00A1708E"/>
    <w:rsid w:val="00A46B82"/>
    <w:rsid w:val="00AB42E0"/>
    <w:rsid w:val="00AC2D54"/>
    <w:rsid w:val="00AF2D01"/>
    <w:rsid w:val="00AF5276"/>
    <w:rsid w:val="00CD2FE9"/>
    <w:rsid w:val="00D15271"/>
    <w:rsid w:val="00D366F1"/>
    <w:rsid w:val="00D5688F"/>
    <w:rsid w:val="00D6699F"/>
    <w:rsid w:val="00DE08DA"/>
    <w:rsid w:val="00E1753D"/>
    <w:rsid w:val="00E66266"/>
    <w:rsid w:val="00EB0009"/>
    <w:rsid w:val="00ED77F6"/>
    <w:rsid w:val="00F17D44"/>
    <w:rsid w:val="00F43817"/>
    <w:rsid w:val="00F73A6E"/>
    <w:rsid w:val="00FC033A"/>
    <w:rsid w:val="00FC0680"/>
    <w:rsid w:val="00FE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0A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E730A"/>
  </w:style>
  <w:style w:type="character" w:customStyle="1" w:styleId="WW-Absatz-Standardschriftart">
    <w:name w:val="WW-Absatz-Standardschriftart"/>
    <w:rsid w:val="002E730A"/>
  </w:style>
  <w:style w:type="character" w:customStyle="1" w:styleId="WW-Absatz-Standardschriftart1">
    <w:name w:val="WW-Absatz-Standardschriftart1"/>
    <w:rsid w:val="002E730A"/>
  </w:style>
  <w:style w:type="character" w:customStyle="1" w:styleId="WW8Num1z0">
    <w:name w:val="WW8Num1z0"/>
    <w:rsid w:val="002E730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2E730A"/>
  </w:style>
  <w:style w:type="character" w:customStyle="1" w:styleId="RTFNum21">
    <w:name w:val="RTF_Num 2 1"/>
    <w:rsid w:val="002E730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2E730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2E730A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2E730A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2E730A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2E730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2E730A"/>
  </w:style>
  <w:style w:type="paragraph" w:customStyle="1" w:styleId="Heading">
    <w:name w:val="Heading"/>
    <w:basedOn w:val="Normal"/>
    <w:next w:val="BodyText"/>
    <w:rsid w:val="002E730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2E730A"/>
    <w:pPr>
      <w:spacing w:after="120"/>
    </w:pPr>
  </w:style>
  <w:style w:type="paragraph" w:styleId="List">
    <w:name w:val="List"/>
    <w:basedOn w:val="BodyText"/>
    <w:semiHidden/>
    <w:rsid w:val="002E730A"/>
    <w:rPr>
      <w:rFonts w:cs="Tahoma"/>
    </w:rPr>
  </w:style>
  <w:style w:type="paragraph" w:styleId="Caption">
    <w:name w:val="caption"/>
    <w:basedOn w:val="Normal"/>
    <w:qFormat/>
    <w:rsid w:val="002E73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E730A"/>
    <w:rPr>
      <w:rFonts w:cs="Tahoma"/>
    </w:rPr>
  </w:style>
  <w:style w:type="paragraph" w:customStyle="1" w:styleId="Caption1">
    <w:name w:val="Caption1"/>
    <w:basedOn w:val="Normal"/>
    <w:rsid w:val="002E730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2E730A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2E730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2E730A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2E730A"/>
  </w:style>
  <w:style w:type="paragraph" w:customStyle="1" w:styleId="TableHeading">
    <w:name w:val="Table Heading"/>
    <w:basedOn w:val="TableContents"/>
    <w:rsid w:val="002E730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1D07-DBE4-41BE-860D-4781BC6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user29</cp:lastModifiedBy>
  <cp:revision>27</cp:revision>
  <cp:lastPrinted>2020-02-10T10:40:00Z</cp:lastPrinted>
  <dcterms:created xsi:type="dcterms:W3CDTF">2018-02-08T13:31:00Z</dcterms:created>
  <dcterms:modified xsi:type="dcterms:W3CDTF">2020-02-10T10:40:00Z</dcterms:modified>
</cp:coreProperties>
</file>